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0000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36B4F25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6998A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n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043DA3D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ÍpÉþ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Ôm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eÉï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429D22D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±eÉþqÉÉl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55D1AC0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(U¤ÉÉ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rÉÉæ - SÒþÇoÉËU - AÉÌS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rÉ - E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irÉ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ÉåMüÉþSzÉ )</w:t>
      </w:r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lÉç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77777777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- ( )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-( )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qÉÑmÉþ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-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åþ pÉÑuÉiÉç )</w:t>
      </w: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-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( )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( )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c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iÉËUþ¤Éóè ( )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( )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[ ]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77777777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ï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[ ]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¹ÉÌ§ÉóèþzÉŠ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rÉþ ( )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-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( )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( )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( )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( )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( )</w:t>
      </w:r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 ( )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Í¶ÉiÉþrÉ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ÿ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( )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( )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-( )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9965" w14:textId="77777777" w:rsidR="00680125" w:rsidRDefault="00680125" w:rsidP="009B6EBD">
      <w:pPr>
        <w:spacing w:after="0" w:line="240" w:lineRule="auto"/>
      </w:pPr>
      <w:r>
        <w:separator/>
      </w:r>
    </w:p>
  </w:endnote>
  <w:endnote w:type="continuationSeparator" w:id="0">
    <w:p w14:paraId="13792ED3" w14:textId="77777777" w:rsidR="00680125" w:rsidRDefault="0068012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5426" w14:textId="77777777" w:rsidR="00680125" w:rsidRDefault="00680125" w:rsidP="009B6EBD">
      <w:pPr>
        <w:spacing w:after="0" w:line="240" w:lineRule="auto"/>
      </w:pPr>
      <w:r>
        <w:separator/>
      </w:r>
    </w:p>
  </w:footnote>
  <w:footnote w:type="continuationSeparator" w:id="0">
    <w:p w14:paraId="210CA157" w14:textId="77777777" w:rsidR="00680125" w:rsidRDefault="0068012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77</Pages>
  <Words>28426</Words>
  <Characters>162032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8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7</cp:revision>
  <cp:lastPrinted>2021-06-11T10:36:00Z</cp:lastPrinted>
  <dcterms:created xsi:type="dcterms:W3CDTF">2021-02-07T14:18:00Z</dcterms:created>
  <dcterms:modified xsi:type="dcterms:W3CDTF">2023-08-09T05:28:00Z</dcterms:modified>
</cp:coreProperties>
</file>